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FD358" w14:textId="48E38822" w:rsidR="00226208" w:rsidRPr="00DC137D" w:rsidRDefault="00327E02" w:rsidP="00636108">
      <w:pPr>
        <w:pStyle w:val="Ttulo2"/>
        <w:spacing w:before="0" w:after="0"/>
        <w:ind w:left="3402"/>
        <w:jc w:val="both"/>
        <w:rPr>
          <w:rFonts w:ascii="Times New Roman" w:hAnsi="Times New Roman" w:cs="Times New Roman"/>
          <w:i w:val="0"/>
          <w:iCs w:val="0"/>
          <w:sz w:val="21"/>
          <w:szCs w:val="21"/>
        </w:rPr>
      </w:pPr>
      <w:r w:rsidRPr="00DC137D">
        <w:rPr>
          <w:rFonts w:ascii="Times New Roman" w:hAnsi="Times New Roman" w:cs="Times New Roman"/>
          <w:i w:val="0"/>
          <w:iCs w:val="0"/>
          <w:sz w:val="21"/>
          <w:szCs w:val="21"/>
        </w:rPr>
        <w:t>PORTARIA</w:t>
      </w:r>
      <w:r w:rsidR="009D009D" w:rsidRPr="00DC137D">
        <w:rPr>
          <w:rFonts w:ascii="Times New Roman" w:hAnsi="Times New Roman" w:cs="Times New Roman"/>
          <w:i w:val="0"/>
          <w:iCs w:val="0"/>
          <w:sz w:val="21"/>
          <w:szCs w:val="21"/>
        </w:rPr>
        <w:t xml:space="preserve"> Nº </w:t>
      </w:r>
      <w:r w:rsidR="00636108">
        <w:rPr>
          <w:rFonts w:ascii="Times New Roman" w:hAnsi="Times New Roman" w:cs="Times New Roman"/>
          <w:i w:val="0"/>
          <w:iCs w:val="0"/>
          <w:sz w:val="21"/>
          <w:szCs w:val="21"/>
        </w:rPr>
        <w:t>105/2023</w:t>
      </w:r>
    </w:p>
    <w:p w14:paraId="181BC544" w14:textId="77777777" w:rsidR="00AE79F1" w:rsidRPr="00DC137D" w:rsidRDefault="00AE79F1" w:rsidP="00DC137D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7C6B8390" w14:textId="77777777" w:rsidR="00AE79F1" w:rsidRPr="00DC137D" w:rsidRDefault="00226208" w:rsidP="00F0101A">
      <w:pPr>
        <w:pStyle w:val="Recuodecorpodetexto"/>
        <w:rPr>
          <w:rFonts w:ascii="Times New Roman" w:hAnsi="Times New Roman" w:cs="Times New Roman"/>
          <w:sz w:val="21"/>
          <w:szCs w:val="21"/>
        </w:rPr>
      </w:pPr>
      <w:r w:rsidRPr="00DC137D">
        <w:rPr>
          <w:rFonts w:ascii="Times New Roman" w:hAnsi="Times New Roman" w:cs="Times New Roman"/>
          <w:sz w:val="21"/>
          <w:szCs w:val="21"/>
        </w:rPr>
        <w:tab/>
      </w:r>
      <w:r w:rsidR="00275457" w:rsidRPr="00DC137D">
        <w:rPr>
          <w:rFonts w:ascii="Times New Roman" w:hAnsi="Times New Roman" w:cs="Times New Roman"/>
          <w:sz w:val="21"/>
          <w:szCs w:val="21"/>
        </w:rPr>
        <w:t>Nome</w:t>
      </w:r>
      <w:r w:rsidR="00D57232" w:rsidRPr="00DC137D">
        <w:rPr>
          <w:rFonts w:ascii="Times New Roman" w:hAnsi="Times New Roman" w:cs="Times New Roman"/>
          <w:sz w:val="21"/>
          <w:szCs w:val="21"/>
        </w:rPr>
        <w:t>ia Comissão de Gestão do Plano de Carreira do Magistério Municipal</w:t>
      </w:r>
      <w:r w:rsidR="007C4C3D" w:rsidRPr="00DC137D">
        <w:rPr>
          <w:rFonts w:ascii="Times New Roman" w:hAnsi="Times New Roman" w:cs="Times New Roman"/>
          <w:sz w:val="21"/>
          <w:szCs w:val="21"/>
        </w:rPr>
        <w:t>.</w:t>
      </w:r>
    </w:p>
    <w:p w14:paraId="43A31E8D" w14:textId="77777777" w:rsidR="0065191C" w:rsidRPr="00DC137D" w:rsidRDefault="0065191C" w:rsidP="00F0101A">
      <w:pPr>
        <w:pStyle w:val="Recuodecorpodetexto"/>
        <w:ind w:hanging="992"/>
        <w:rPr>
          <w:rFonts w:ascii="Times New Roman" w:hAnsi="Times New Roman" w:cs="Times New Roman"/>
          <w:sz w:val="21"/>
          <w:szCs w:val="21"/>
        </w:rPr>
      </w:pPr>
    </w:p>
    <w:p w14:paraId="63D7EF25" w14:textId="77777777" w:rsidR="00190687" w:rsidRPr="00DC137D" w:rsidRDefault="00190687" w:rsidP="00190687">
      <w:pPr>
        <w:ind w:left="3402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DC137D">
        <w:rPr>
          <w:rFonts w:ascii="Times New Roman" w:hAnsi="Times New Roman" w:cs="Times New Roman"/>
          <w:b/>
          <w:sz w:val="21"/>
          <w:szCs w:val="21"/>
        </w:rPr>
        <w:t>Luis</w:t>
      </w:r>
      <w:proofErr w:type="spellEnd"/>
      <w:r w:rsidRPr="00DC137D">
        <w:rPr>
          <w:rFonts w:ascii="Times New Roman" w:hAnsi="Times New Roman" w:cs="Times New Roman"/>
          <w:b/>
          <w:sz w:val="21"/>
          <w:szCs w:val="21"/>
        </w:rPr>
        <w:t xml:space="preserve"> Carlos Turatto, </w:t>
      </w:r>
      <w:r w:rsidRPr="00DC137D">
        <w:rPr>
          <w:rFonts w:ascii="Times New Roman" w:hAnsi="Times New Roman" w:cs="Times New Roman"/>
          <w:sz w:val="21"/>
          <w:szCs w:val="21"/>
        </w:rPr>
        <w:t xml:space="preserve">Prefeito de Dois Vizinhos, no uso de suas atribuições legais, </w:t>
      </w:r>
    </w:p>
    <w:p w14:paraId="6DFE5C2B" w14:textId="77777777" w:rsidR="00B1035C" w:rsidRPr="00DC137D" w:rsidRDefault="00B1035C" w:rsidP="00F0101A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5222D5E1" w14:textId="77777777" w:rsidR="00226208" w:rsidRPr="00DC137D" w:rsidRDefault="00327E02" w:rsidP="00F0101A">
      <w:pPr>
        <w:ind w:left="3402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DC137D">
        <w:rPr>
          <w:rFonts w:ascii="Times New Roman" w:hAnsi="Times New Roman" w:cs="Times New Roman"/>
          <w:b/>
          <w:bCs/>
          <w:color w:val="000000"/>
          <w:sz w:val="21"/>
          <w:szCs w:val="21"/>
        </w:rPr>
        <w:t>R</w:t>
      </w:r>
      <w:r w:rsidR="00B1035C" w:rsidRPr="00DC137D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DC137D">
        <w:rPr>
          <w:rFonts w:ascii="Times New Roman" w:hAnsi="Times New Roman" w:cs="Times New Roman"/>
          <w:b/>
          <w:bCs/>
          <w:color w:val="000000"/>
          <w:sz w:val="21"/>
          <w:szCs w:val="21"/>
        </w:rPr>
        <w:t>E</w:t>
      </w:r>
      <w:r w:rsidR="00B1035C" w:rsidRPr="00DC137D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DC137D">
        <w:rPr>
          <w:rFonts w:ascii="Times New Roman" w:hAnsi="Times New Roman" w:cs="Times New Roman"/>
          <w:b/>
          <w:bCs/>
          <w:color w:val="000000"/>
          <w:sz w:val="21"/>
          <w:szCs w:val="21"/>
        </w:rPr>
        <w:t>S</w:t>
      </w:r>
      <w:r w:rsidR="00B1035C" w:rsidRPr="00DC137D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DC137D">
        <w:rPr>
          <w:rFonts w:ascii="Times New Roman" w:hAnsi="Times New Roman" w:cs="Times New Roman"/>
          <w:b/>
          <w:bCs/>
          <w:color w:val="000000"/>
          <w:sz w:val="21"/>
          <w:szCs w:val="21"/>
        </w:rPr>
        <w:t>O</w:t>
      </w:r>
      <w:r w:rsidR="00B1035C" w:rsidRPr="00DC137D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DC137D">
        <w:rPr>
          <w:rFonts w:ascii="Times New Roman" w:hAnsi="Times New Roman" w:cs="Times New Roman"/>
          <w:b/>
          <w:bCs/>
          <w:color w:val="000000"/>
          <w:sz w:val="21"/>
          <w:szCs w:val="21"/>
        </w:rPr>
        <w:t>L</w:t>
      </w:r>
      <w:r w:rsidR="00B1035C" w:rsidRPr="00DC137D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DC137D">
        <w:rPr>
          <w:rFonts w:ascii="Times New Roman" w:hAnsi="Times New Roman" w:cs="Times New Roman"/>
          <w:b/>
          <w:bCs/>
          <w:color w:val="000000"/>
          <w:sz w:val="21"/>
          <w:szCs w:val="21"/>
        </w:rPr>
        <w:t>V</w:t>
      </w:r>
      <w:r w:rsidR="00B1035C" w:rsidRPr="00DC137D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Pr="00DC137D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E: </w:t>
      </w:r>
    </w:p>
    <w:p w14:paraId="1D74071C" w14:textId="77777777" w:rsidR="00B1035C" w:rsidRPr="00DC137D" w:rsidRDefault="00B1035C" w:rsidP="00F0101A">
      <w:pPr>
        <w:ind w:left="3402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14:paraId="07418602" w14:textId="22681B70" w:rsidR="00F0101A" w:rsidRPr="00DC137D" w:rsidRDefault="00275457" w:rsidP="00F0101A">
      <w:pPr>
        <w:ind w:firstLine="3402"/>
        <w:jc w:val="both"/>
        <w:rPr>
          <w:rFonts w:ascii="Times New Roman" w:hAnsi="Times New Roman" w:cs="Times New Roman"/>
          <w:sz w:val="21"/>
          <w:szCs w:val="21"/>
        </w:rPr>
      </w:pPr>
      <w:r w:rsidRPr="00DC137D">
        <w:rPr>
          <w:rFonts w:ascii="Times New Roman" w:hAnsi="Times New Roman" w:cs="Times New Roman"/>
          <w:b/>
          <w:bCs/>
          <w:color w:val="000000"/>
          <w:sz w:val="21"/>
          <w:szCs w:val="21"/>
        </w:rPr>
        <w:t>Art. 1</w:t>
      </w:r>
      <w:r w:rsidR="00B1035C" w:rsidRPr="00DC137D">
        <w:rPr>
          <w:rFonts w:ascii="Times New Roman" w:hAnsi="Times New Roman" w:cs="Times New Roman"/>
          <w:b/>
          <w:bCs/>
          <w:color w:val="000000"/>
          <w:sz w:val="21"/>
          <w:szCs w:val="21"/>
        </w:rPr>
        <w:t>º</w:t>
      </w:r>
      <w:r w:rsidR="00B1035C" w:rsidRPr="00DC137D">
        <w:rPr>
          <w:rFonts w:ascii="Times New Roman" w:hAnsi="Times New Roman" w:cs="Times New Roman"/>
          <w:color w:val="000000"/>
          <w:sz w:val="21"/>
          <w:szCs w:val="21"/>
        </w:rPr>
        <w:t xml:space="preserve"> Nomeia</w:t>
      </w:r>
      <w:r w:rsidRPr="00DC137D">
        <w:rPr>
          <w:rFonts w:ascii="Times New Roman" w:hAnsi="Times New Roman" w:cs="Times New Roman"/>
          <w:sz w:val="21"/>
          <w:szCs w:val="21"/>
        </w:rPr>
        <w:t xml:space="preserve"> a Comissão </w:t>
      </w:r>
      <w:r w:rsidR="00D57232" w:rsidRPr="00DC137D">
        <w:rPr>
          <w:rFonts w:ascii="Times New Roman" w:hAnsi="Times New Roman" w:cs="Times New Roman"/>
          <w:sz w:val="21"/>
          <w:szCs w:val="21"/>
        </w:rPr>
        <w:t>de Gestão do Plano de Carreira do Magistério Municipal</w:t>
      </w:r>
      <w:r w:rsidR="00BC5E31" w:rsidRPr="00DC137D">
        <w:rPr>
          <w:rFonts w:ascii="Times New Roman" w:hAnsi="Times New Roman" w:cs="Times New Roman"/>
          <w:sz w:val="21"/>
          <w:szCs w:val="21"/>
        </w:rPr>
        <w:t xml:space="preserve">, </w:t>
      </w:r>
      <w:r w:rsidR="00D57232" w:rsidRPr="00DC137D">
        <w:rPr>
          <w:rFonts w:ascii="Times New Roman" w:hAnsi="Times New Roman" w:cs="Times New Roman"/>
          <w:sz w:val="21"/>
          <w:szCs w:val="21"/>
        </w:rPr>
        <w:t xml:space="preserve">com a finalidade de </w:t>
      </w:r>
      <w:r w:rsidR="0005593C" w:rsidRPr="00DC137D">
        <w:rPr>
          <w:rFonts w:ascii="Times New Roman" w:hAnsi="Times New Roman" w:cs="Times New Roman"/>
          <w:sz w:val="21"/>
          <w:szCs w:val="21"/>
        </w:rPr>
        <w:t xml:space="preserve">acompanhar o concurso de remoção e fixação dos professores do </w:t>
      </w:r>
      <w:r w:rsidR="001B48E1" w:rsidRPr="00DC137D">
        <w:rPr>
          <w:rFonts w:ascii="Times New Roman" w:hAnsi="Times New Roman" w:cs="Times New Roman"/>
          <w:sz w:val="21"/>
          <w:szCs w:val="21"/>
        </w:rPr>
        <w:t>E</w:t>
      </w:r>
      <w:r w:rsidR="00D57232" w:rsidRPr="00DC137D">
        <w:rPr>
          <w:rFonts w:ascii="Times New Roman" w:hAnsi="Times New Roman" w:cs="Times New Roman"/>
          <w:sz w:val="21"/>
          <w:szCs w:val="21"/>
        </w:rPr>
        <w:t>nsino Fundamental – Séries Iniciais</w:t>
      </w:r>
      <w:r w:rsidR="00190687" w:rsidRPr="00DC137D">
        <w:rPr>
          <w:rFonts w:ascii="Times New Roman" w:hAnsi="Times New Roman" w:cs="Times New Roman"/>
          <w:sz w:val="21"/>
          <w:szCs w:val="21"/>
        </w:rPr>
        <w:t xml:space="preserve"> e dos </w:t>
      </w:r>
      <w:r w:rsidR="00DC137D" w:rsidRPr="00DC137D">
        <w:rPr>
          <w:rFonts w:ascii="Times New Roman" w:hAnsi="Times New Roman" w:cs="Times New Roman"/>
          <w:sz w:val="21"/>
          <w:szCs w:val="21"/>
        </w:rPr>
        <w:t>P</w:t>
      </w:r>
      <w:r w:rsidR="00190687" w:rsidRPr="00DC137D">
        <w:rPr>
          <w:rFonts w:ascii="Times New Roman" w:hAnsi="Times New Roman" w:cs="Times New Roman"/>
          <w:sz w:val="21"/>
          <w:szCs w:val="21"/>
        </w:rPr>
        <w:t>rofessores de Educação Infantil</w:t>
      </w:r>
      <w:r w:rsidR="0005593C" w:rsidRPr="00DC137D">
        <w:rPr>
          <w:rFonts w:ascii="Times New Roman" w:hAnsi="Times New Roman" w:cs="Times New Roman"/>
          <w:sz w:val="21"/>
          <w:szCs w:val="21"/>
        </w:rPr>
        <w:t>, para o ano de 202</w:t>
      </w:r>
      <w:r w:rsidR="00DC137D" w:rsidRPr="00DC137D">
        <w:rPr>
          <w:rFonts w:ascii="Times New Roman" w:hAnsi="Times New Roman" w:cs="Times New Roman"/>
          <w:sz w:val="21"/>
          <w:szCs w:val="21"/>
        </w:rPr>
        <w:t>4</w:t>
      </w:r>
      <w:r w:rsidR="0005593C" w:rsidRPr="00DC137D">
        <w:rPr>
          <w:rFonts w:ascii="Times New Roman" w:hAnsi="Times New Roman" w:cs="Times New Roman"/>
          <w:sz w:val="21"/>
          <w:szCs w:val="21"/>
        </w:rPr>
        <w:t xml:space="preserve">, </w:t>
      </w:r>
      <w:r w:rsidR="00D57232" w:rsidRPr="00DC137D">
        <w:rPr>
          <w:rFonts w:ascii="Times New Roman" w:hAnsi="Times New Roman" w:cs="Times New Roman"/>
          <w:sz w:val="21"/>
          <w:szCs w:val="21"/>
        </w:rPr>
        <w:t>conforme definido no Plano de Cargos e Remuneração dos Profissionais do Magistério do Município de Do</w:t>
      </w:r>
      <w:r w:rsidR="00BC5E31" w:rsidRPr="00DC137D">
        <w:rPr>
          <w:rFonts w:ascii="Times New Roman" w:hAnsi="Times New Roman" w:cs="Times New Roman"/>
          <w:sz w:val="21"/>
          <w:szCs w:val="21"/>
        </w:rPr>
        <w:t xml:space="preserve">is Vizinhos (Lei n.º 1416/2008), </w:t>
      </w:r>
      <w:r w:rsidR="00D57232" w:rsidRPr="00DC137D">
        <w:rPr>
          <w:rFonts w:ascii="Times New Roman" w:hAnsi="Times New Roman" w:cs="Times New Roman"/>
          <w:sz w:val="21"/>
          <w:szCs w:val="21"/>
        </w:rPr>
        <w:t>composta pelos seguintes membros:</w:t>
      </w:r>
    </w:p>
    <w:p w14:paraId="77BE9D1E" w14:textId="77777777" w:rsidR="00F0101A" w:rsidRPr="00DC137D" w:rsidRDefault="00F0101A" w:rsidP="00F0101A">
      <w:pPr>
        <w:ind w:firstLine="3402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020"/>
        <w:gridCol w:w="1937"/>
        <w:gridCol w:w="4110"/>
      </w:tblGrid>
      <w:tr w:rsidR="00275457" w:rsidRPr="00DC137D" w14:paraId="50E476CD" w14:textId="77777777" w:rsidTr="001B48E1">
        <w:tc>
          <w:tcPr>
            <w:tcW w:w="3020" w:type="dxa"/>
            <w:vAlign w:val="center"/>
          </w:tcPr>
          <w:p w14:paraId="669E700C" w14:textId="77777777" w:rsidR="00275457" w:rsidRPr="00DC137D" w:rsidRDefault="00275457" w:rsidP="001B48E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C137D">
              <w:rPr>
                <w:rFonts w:ascii="Times New Roman" w:hAnsi="Times New Roman" w:cs="Times New Roman"/>
                <w:b/>
                <w:sz w:val="21"/>
                <w:szCs w:val="21"/>
              </w:rPr>
              <w:t>N</w:t>
            </w:r>
            <w:r w:rsidR="001B48E1" w:rsidRPr="00DC137D">
              <w:rPr>
                <w:rFonts w:ascii="Times New Roman" w:hAnsi="Times New Roman" w:cs="Times New Roman"/>
                <w:b/>
                <w:sz w:val="21"/>
                <w:szCs w:val="21"/>
              </w:rPr>
              <w:t>ome</w:t>
            </w:r>
          </w:p>
        </w:tc>
        <w:tc>
          <w:tcPr>
            <w:tcW w:w="1937" w:type="dxa"/>
            <w:vAlign w:val="center"/>
          </w:tcPr>
          <w:p w14:paraId="673D68C7" w14:textId="77777777" w:rsidR="00275457" w:rsidRPr="00DC137D" w:rsidRDefault="001B48E1" w:rsidP="00D876C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C137D">
              <w:rPr>
                <w:rFonts w:ascii="Times New Roman" w:hAnsi="Times New Roman" w:cs="Times New Roman"/>
                <w:b/>
                <w:sz w:val="21"/>
                <w:szCs w:val="21"/>
              </w:rPr>
              <w:t>RG</w:t>
            </w:r>
          </w:p>
        </w:tc>
        <w:tc>
          <w:tcPr>
            <w:tcW w:w="4110" w:type="dxa"/>
            <w:vAlign w:val="center"/>
          </w:tcPr>
          <w:p w14:paraId="39E99421" w14:textId="77777777" w:rsidR="00275457" w:rsidRPr="00DC137D" w:rsidRDefault="001B48E1" w:rsidP="001B48E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C137D">
              <w:rPr>
                <w:rFonts w:ascii="Times New Roman" w:hAnsi="Times New Roman" w:cs="Times New Roman"/>
                <w:b/>
                <w:sz w:val="21"/>
                <w:szCs w:val="21"/>
              </w:rPr>
              <w:t>Órgão que representa</w:t>
            </w:r>
          </w:p>
        </w:tc>
      </w:tr>
      <w:tr w:rsidR="00275457" w:rsidRPr="00DC137D" w14:paraId="3B418185" w14:textId="77777777" w:rsidTr="001B48E1">
        <w:trPr>
          <w:trHeight w:val="513"/>
        </w:trPr>
        <w:tc>
          <w:tcPr>
            <w:tcW w:w="3020" w:type="dxa"/>
          </w:tcPr>
          <w:p w14:paraId="67AE74E1" w14:textId="77777777" w:rsidR="00275457" w:rsidRPr="00DC137D" w:rsidRDefault="001B48E1" w:rsidP="00B1035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C137D">
              <w:rPr>
                <w:rFonts w:ascii="Times New Roman" w:hAnsi="Times New Roman" w:cs="Times New Roman"/>
                <w:sz w:val="21"/>
                <w:szCs w:val="21"/>
              </w:rPr>
              <w:t xml:space="preserve">Silvana Aparecida Dal </w:t>
            </w:r>
            <w:proofErr w:type="spellStart"/>
            <w:r w:rsidRPr="00DC137D">
              <w:rPr>
                <w:rFonts w:ascii="Times New Roman" w:hAnsi="Times New Roman" w:cs="Times New Roman"/>
                <w:sz w:val="21"/>
                <w:szCs w:val="21"/>
              </w:rPr>
              <w:t>Molin</w:t>
            </w:r>
            <w:proofErr w:type="spellEnd"/>
          </w:p>
          <w:p w14:paraId="2AC6D6D9" w14:textId="77777777" w:rsidR="00275457" w:rsidRPr="00DC137D" w:rsidRDefault="00275457" w:rsidP="00B1035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37" w:type="dxa"/>
          </w:tcPr>
          <w:p w14:paraId="292D0705" w14:textId="77777777" w:rsidR="00275457" w:rsidRPr="00DC137D" w:rsidRDefault="001B48E1" w:rsidP="00B1035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C137D">
              <w:rPr>
                <w:rFonts w:ascii="Times New Roman" w:hAnsi="Times New Roman" w:cs="Times New Roman"/>
                <w:sz w:val="21"/>
                <w:szCs w:val="21"/>
              </w:rPr>
              <w:t>8.392.278-8/PR</w:t>
            </w:r>
          </w:p>
        </w:tc>
        <w:tc>
          <w:tcPr>
            <w:tcW w:w="4110" w:type="dxa"/>
            <w:vAlign w:val="center"/>
          </w:tcPr>
          <w:p w14:paraId="3F730988" w14:textId="77777777" w:rsidR="00275457" w:rsidRPr="00DC137D" w:rsidRDefault="001B48E1" w:rsidP="00B1035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C137D">
              <w:rPr>
                <w:rFonts w:ascii="Times New Roman" w:hAnsi="Times New Roman" w:cs="Times New Roman"/>
                <w:sz w:val="21"/>
                <w:szCs w:val="21"/>
              </w:rPr>
              <w:t>Secretaria Municipal de Educação, Cultura e Esportes</w:t>
            </w:r>
          </w:p>
        </w:tc>
      </w:tr>
      <w:tr w:rsidR="00275457" w:rsidRPr="00DC137D" w14:paraId="4BCD449C" w14:textId="77777777" w:rsidTr="001B48E1">
        <w:tc>
          <w:tcPr>
            <w:tcW w:w="3020" w:type="dxa"/>
          </w:tcPr>
          <w:p w14:paraId="5B12A05C" w14:textId="77777777" w:rsidR="00275457" w:rsidRPr="00DC137D" w:rsidRDefault="001B48E1" w:rsidP="00B1035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C137D">
              <w:rPr>
                <w:rFonts w:ascii="Times New Roman" w:hAnsi="Times New Roman" w:cs="Times New Roman"/>
                <w:sz w:val="21"/>
                <w:szCs w:val="21"/>
              </w:rPr>
              <w:t>Leda Maria Ferrari</w:t>
            </w:r>
          </w:p>
          <w:p w14:paraId="749EC97A" w14:textId="77777777" w:rsidR="00275457" w:rsidRPr="00DC137D" w:rsidRDefault="00275457" w:rsidP="00B1035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37" w:type="dxa"/>
          </w:tcPr>
          <w:p w14:paraId="0AA44848" w14:textId="77777777" w:rsidR="00275457" w:rsidRPr="00DC137D" w:rsidRDefault="001B48E1" w:rsidP="00B1035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C137D">
              <w:rPr>
                <w:rFonts w:ascii="Times New Roman" w:hAnsi="Times New Roman" w:cs="Times New Roman"/>
                <w:sz w:val="21"/>
                <w:szCs w:val="21"/>
              </w:rPr>
              <w:t>6.317.541-2/PR</w:t>
            </w:r>
          </w:p>
        </w:tc>
        <w:tc>
          <w:tcPr>
            <w:tcW w:w="4110" w:type="dxa"/>
            <w:vAlign w:val="center"/>
          </w:tcPr>
          <w:p w14:paraId="5B75A87A" w14:textId="77777777" w:rsidR="00275457" w:rsidRPr="00DC137D" w:rsidRDefault="001B48E1" w:rsidP="00B1035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C137D">
              <w:rPr>
                <w:rFonts w:ascii="Times New Roman" w:hAnsi="Times New Roman" w:cs="Times New Roman"/>
                <w:sz w:val="21"/>
                <w:szCs w:val="21"/>
              </w:rPr>
              <w:t>Secretaria Municipal de Educação, Cultura e Esportes</w:t>
            </w:r>
          </w:p>
        </w:tc>
      </w:tr>
      <w:tr w:rsidR="00611FF9" w:rsidRPr="00DC137D" w14:paraId="6433326D" w14:textId="77777777" w:rsidTr="001B48E1">
        <w:tc>
          <w:tcPr>
            <w:tcW w:w="3020" w:type="dxa"/>
          </w:tcPr>
          <w:p w14:paraId="1CCDEAEB" w14:textId="77777777" w:rsidR="00611FF9" w:rsidRPr="00DC137D" w:rsidRDefault="00611FF9" w:rsidP="00B1035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C137D">
              <w:rPr>
                <w:rFonts w:ascii="Times New Roman" w:hAnsi="Times New Roman" w:cs="Times New Roman"/>
                <w:sz w:val="21"/>
                <w:szCs w:val="21"/>
              </w:rPr>
              <w:t>Nelci Block</w:t>
            </w:r>
          </w:p>
        </w:tc>
        <w:tc>
          <w:tcPr>
            <w:tcW w:w="1937" w:type="dxa"/>
          </w:tcPr>
          <w:p w14:paraId="22B9EF79" w14:textId="77777777" w:rsidR="00611FF9" w:rsidRPr="00DC137D" w:rsidRDefault="00611FF9" w:rsidP="00B1035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C137D">
              <w:rPr>
                <w:rFonts w:ascii="Times New Roman" w:hAnsi="Times New Roman" w:cs="Times New Roman"/>
                <w:sz w:val="21"/>
                <w:szCs w:val="21"/>
              </w:rPr>
              <w:t>4.065.005-7/PR</w:t>
            </w:r>
          </w:p>
        </w:tc>
        <w:tc>
          <w:tcPr>
            <w:tcW w:w="4110" w:type="dxa"/>
            <w:vAlign w:val="center"/>
          </w:tcPr>
          <w:p w14:paraId="5224ADFA" w14:textId="77777777" w:rsidR="00611FF9" w:rsidRPr="00DC137D" w:rsidRDefault="00611FF9" w:rsidP="00B1035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C137D">
              <w:rPr>
                <w:rFonts w:ascii="Times New Roman" w:hAnsi="Times New Roman" w:cs="Times New Roman"/>
                <w:sz w:val="21"/>
                <w:szCs w:val="21"/>
              </w:rPr>
              <w:t>Sindicato dos Professores Municipais</w:t>
            </w:r>
          </w:p>
        </w:tc>
      </w:tr>
      <w:tr w:rsidR="00275457" w:rsidRPr="00DC137D" w14:paraId="6CFEBED7" w14:textId="77777777" w:rsidTr="001B48E1">
        <w:tc>
          <w:tcPr>
            <w:tcW w:w="3020" w:type="dxa"/>
          </w:tcPr>
          <w:p w14:paraId="1B225AF0" w14:textId="77777777" w:rsidR="00275457" w:rsidRPr="00DC137D" w:rsidRDefault="00190687" w:rsidP="00B1035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C137D">
              <w:rPr>
                <w:rFonts w:ascii="Times New Roman" w:hAnsi="Times New Roman" w:cs="Times New Roman"/>
                <w:sz w:val="21"/>
                <w:szCs w:val="21"/>
              </w:rPr>
              <w:t>Sirlene Pereira Rosa</w:t>
            </w:r>
          </w:p>
        </w:tc>
        <w:tc>
          <w:tcPr>
            <w:tcW w:w="1937" w:type="dxa"/>
          </w:tcPr>
          <w:p w14:paraId="10076CC7" w14:textId="77777777" w:rsidR="00275457" w:rsidRPr="00DC137D" w:rsidRDefault="00190687" w:rsidP="00B1035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C137D">
              <w:rPr>
                <w:rFonts w:ascii="Times New Roman" w:hAnsi="Times New Roman" w:cs="Times New Roman"/>
                <w:sz w:val="21"/>
                <w:szCs w:val="21"/>
              </w:rPr>
              <w:t>10.584. 033-0</w:t>
            </w:r>
            <w:r w:rsidR="00611FF9" w:rsidRPr="00DC137D">
              <w:rPr>
                <w:rFonts w:ascii="Times New Roman" w:hAnsi="Times New Roman" w:cs="Times New Roman"/>
                <w:sz w:val="21"/>
                <w:szCs w:val="21"/>
              </w:rPr>
              <w:t>/PR</w:t>
            </w:r>
          </w:p>
        </w:tc>
        <w:tc>
          <w:tcPr>
            <w:tcW w:w="4110" w:type="dxa"/>
            <w:vAlign w:val="center"/>
          </w:tcPr>
          <w:p w14:paraId="07E4BBA1" w14:textId="77777777" w:rsidR="00275457" w:rsidRPr="00DC137D" w:rsidRDefault="001B48E1" w:rsidP="00B1035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C137D">
              <w:rPr>
                <w:rFonts w:ascii="Times New Roman" w:hAnsi="Times New Roman" w:cs="Times New Roman"/>
                <w:sz w:val="21"/>
                <w:szCs w:val="21"/>
              </w:rPr>
              <w:t>Secretaria Municipal de Educação, Cultura e Esportes – Educação Infantil</w:t>
            </w:r>
          </w:p>
        </w:tc>
      </w:tr>
      <w:tr w:rsidR="00275457" w:rsidRPr="00DC137D" w14:paraId="20DAFFF3" w14:textId="77777777" w:rsidTr="001B48E1">
        <w:tc>
          <w:tcPr>
            <w:tcW w:w="3020" w:type="dxa"/>
          </w:tcPr>
          <w:p w14:paraId="03EC3685" w14:textId="207B1B1F" w:rsidR="00275457" w:rsidRPr="00DC137D" w:rsidRDefault="00DC137D" w:rsidP="00B1035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C137D">
              <w:rPr>
                <w:rFonts w:ascii="Times New Roman" w:hAnsi="Times New Roman" w:cs="Times New Roman"/>
                <w:sz w:val="21"/>
                <w:szCs w:val="21"/>
              </w:rPr>
              <w:t>Jailene</w:t>
            </w:r>
            <w:proofErr w:type="spellEnd"/>
            <w:r w:rsidRPr="00DC137D">
              <w:rPr>
                <w:rFonts w:ascii="Times New Roman" w:hAnsi="Times New Roman" w:cs="Times New Roman"/>
                <w:sz w:val="21"/>
                <w:szCs w:val="21"/>
              </w:rPr>
              <w:t xml:space="preserve"> Dal Bosco</w:t>
            </w:r>
          </w:p>
        </w:tc>
        <w:tc>
          <w:tcPr>
            <w:tcW w:w="1937" w:type="dxa"/>
          </w:tcPr>
          <w:p w14:paraId="17F43BE6" w14:textId="3289FF66" w:rsidR="00275457" w:rsidRPr="00DC137D" w:rsidRDefault="00DC137D" w:rsidP="0019068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C137D">
              <w:rPr>
                <w:sz w:val="21"/>
                <w:szCs w:val="21"/>
              </w:rPr>
              <w:t>8.599.498-0/PR</w:t>
            </w:r>
          </w:p>
        </w:tc>
        <w:tc>
          <w:tcPr>
            <w:tcW w:w="4110" w:type="dxa"/>
            <w:vAlign w:val="center"/>
          </w:tcPr>
          <w:p w14:paraId="0FAAA725" w14:textId="77777777" w:rsidR="00275457" w:rsidRPr="00DC137D" w:rsidRDefault="001B48E1" w:rsidP="00B1035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C137D">
              <w:rPr>
                <w:rFonts w:ascii="Times New Roman" w:hAnsi="Times New Roman" w:cs="Times New Roman"/>
                <w:sz w:val="21"/>
                <w:szCs w:val="21"/>
              </w:rPr>
              <w:t>Secretaria Municipal de Educação, Cultura e Esportes – Ensino Fundamental</w:t>
            </w:r>
          </w:p>
        </w:tc>
      </w:tr>
      <w:tr w:rsidR="00275457" w:rsidRPr="00DC137D" w14:paraId="5EC22B0A" w14:textId="77777777" w:rsidTr="001B48E1">
        <w:tc>
          <w:tcPr>
            <w:tcW w:w="3020" w:type="dxa"/>
          </w:tcPr>
          <w:p w14:paraId="0C99C806" w14:textId="77777777" w:rsidR="00275457" w:rsidRPr="00DC137D" w:rsidRDefault="001B48E1" w:rsidP="00B1035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C137D">
              <w:rPr>
                <w:rFonts w:ascii="Times New Roman" w:hAnsi="Times New Roman" w:cs="Times New Roman"/>
                <w:sz w:val="21"/>
                <w:szCs w:val="21"/>
              </w:rPr>
              <w:t xml:space="preserve">Sibele Vicari </w:t>
            </w:r>
            <w:proofErr w:type="spellStart"/>
            <w:r w:rsidRPr="00DC137D">
              <w:rPr>
                <w:rFonts w:ascii="Times New Roman" w:hAnsi="Times New Roman" w:cs="Times New Roman"/>
                <w:sz w:val="21"/>
                <w:szCs w:val="21"/>
              </w:rPr>
              <w:t>Zancanaro</w:t>
            </w:r>
            <w:proofErr w:type="spellEnd"/>
          </w:p>
        </w:tc>
        <w:tc>
          <w:tcPr>
            <w:tcW w:w="1937" w:type="dxa"/>
          </w:tcPr>
          <w:p w14:paraId="029B513F" w14:textId="77777777" w:rsidR="00275457" w:rsidRPr="00DC137D" w:rsidRDefault="001B48E1" w:rsidP="00B1035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C137D">
              <w:rPr>
                <w:rFonts w:ascii="Times New Roman" w:hAnsi="Times New Roman" w:cs="Times New Roman"/>
                <w:sz w:val="21"/>
                <w:szCs w:val="21"/>
              </w:rPr>
              <w:t>6.195.009-5/PR</w:t>
            </w:r>
          </w:p>
        </w:tc>
        <w:tc>
          <w:tcPr>
            <w:tcW w:w="4110" w:type="dxa"/>
            <w:vAlign w:val="center"/>
          </w:tcPr>
          <w:p w14:paraId="1B8880CE" w14:textId="77777777" w:rsidR="00275457" w:rsidRPr="00DC137D" w:rsidRDefault="001B48E1" w:rsidP="0019068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C137D">
              <w:rPr>
                <w:rFonts w:ascii="Times New Roman" w:hAnsi="Times New Roman" w:cs="Times New Roman"/>
                <w:sz w:val="21"/>
                <w:szCs w:val="21"/>
              </w:rPr>
              <w:t xml:space="preserve">Professora </w:t>
            </w:r>
            <w:r w:rsidR="00190687" w:rsidRPr="00DC137D">
              <w:rPr>
                <w:rFonts w:ascii="Times New Roman" w:hAnsi="Times New Roman" w:cs="Times New Roman"/>
                <w:sz w:val="21"/>
                <w:szCs w:val="21"/>
              </w:rPr>
              <w:t>de</w:t>
            </w:r>
            <w:r w:rsidRPr="00DC137D">
              <w:rPr>
                <w:rFonts w:ascii="Times New Roman" w:hAnsi="Times New Roman" w:cs="Times New Roman"/>
                <w:sz w:val="21"/>
                <w:szCs w:val="21"/>
              </w:rPr>
              <w:t xml:space="preserve"> Ensino Fundamental</w:t>
            </w:r>
          </w:p>
        </w:tc>
      </w:tr>
      <w:tr w:rsidR="00190687" w:rsidRPr="00DC137D" w14:paraId="03FD4008" w14:textId="77777777" w:rsidTr="001B48E1">
        <w:tc>
          <w:tcPr>
            <w:tcW w:w="3020" w:type="dxa"/>
          </w:tcPr>
          <w:p w14:paraId="59FA050F" w14:textId="6D0029D7" w:rsidR="00190687" w:rsidRPr="00DC137D" w:rsidRDefault="00DC137D" w:rsidP="00B1035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C137D">
              <w:rPr>
                <w:rFonts w:ascii="Times New Roman" w:hAnsi="Times New Roman" w:cs="Times New Roman"/>
                <w:sz w:val="21"/>
                <w:szCs w:val="21"/>
              </w:rPr>
              <w:t xml:space="preserve">Scheila de </w:t>
            </w:r>
            <w:proofErr w:type="spellStart"/>
            <w:r w:rsidRPr="00DC137D">
              <w:rPr>
                <w:rFonts w:ascii="Times New Roman" w:hAnsi="Times New Roman" w:cs="Times New Roman"/>
                <w:sz w:val="21"/>
                <w:szCs w:val="21"/>
              </w:rPr>
              <w:t>Col</w:t>
            </w:r>
            <w:proofErr w:type="spellEnd"/>
            <w:r w:rsidR="00190687" w:rsidRPr="00DC137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937" w:type="dxa"/>
          </w:tcPr>
          <w:p w14:paraId="67A0F5E6" w14:textId="7F314293" w:rsidR="00190687" w:rsidRPr="00DC137D" w:rsidRDefault="00DC137D" w:rsidP="00B1035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C137D">
              <w:rPr>
                <w:sz w:val="21"/>
                <w:szCs w:val="21"/>
              </w:rPr>
              <w:t>8.481.459-8/PR</w:t>
            </w:r>
          </w:p>
        </w:tc>
        <w:tc>
          <w:tcPr>
            <w:tcW w:w="4110" w:type="dxa"/>
            <w:vAlign w:val="center"/>
          </w:tcPr>
          <w:p w14:paraId="25067683" w14:textId="77777777" w:rsidR="00190687" w:rsidRPr="00DC137D" w:rsidRDefault="00190687" w:rsidP="0019068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C137D">
              <w:rPr>
                <w:rFonts w:ascii="Times New Roman" w:hAnsi="Times New Roman" w:cs="Times New Roman"/>
                <w:sz w:val="21"/>
                <w:szCs w:val="21"/>
              </w:rPr>
              <w:t xml:space="preserve">Professora de Educação Infantil </w:t>
            </w:r>
          </w:p>
        </w:tc>
      </w:tr>
    </w:tbl>
    <w:p w14:paraId="258E2E7A" w14:textId="77777777" w:rsidR="00552C6E" w:rsidRPr="00DC137D" w:rsidRDefault="00552C6E" w:rsidP="00E41547">
      <w:pPr>
        <w:ind w:firstLine="3402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33216DDE" w14:textId="06D3D298" w:rsidR="00DC137D" w:rsidRPr="00DC137D" w:rsidRDefault="00DC137D" w:rsidP="00E41547">
      <w:pPr>
        <w:ind w:firstLine="3402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137D">
        <w:rPr>
          <w:rFonts w:ascii="Times New Roman" w:hAnsi="Times New Roman" w:cs="Times New Roman"/>
          <w:b/>
          <w:color w:val="000000"/>
          <w:sz w:val="21"/>
          <w:szCs w:val="21"/>
        </w:rPr>
        <w:t>Art. 2º</w:t>
      </w:r>
      <w:r w:rsidRPr="00DC137D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C137D">
        <w:rPr>
          <w:rFonts w:ascii="Times New Roman" w:hAnsi="Times New Roman" w:cs="Times New Roman"/>
          <w:color w:val="000000"/>
          <w:sz w:val="21"/>
          <w:szCs w:val="21"/>
        </w:rPr>
        <w:t>Revoga-se a Portaria 138/2022.</w:t>
      </w:r>
    </w:p>
    <w:p w14:paraId="42A51E8F" w14:textId="77777777" w:rsidR="00DC137D" w:rsidRPr="00DC137D" w:rsidRDefault="00DC137D" w:rsidP="00E41547">
      <w:pPr>
        <w:ind w:firstLine="3402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5A99C14E" w14:textId="2AF3448C" w:rsidR="00873D4D" w:rsidRPr="00DC137D" w:rsidRDefault="00552C6E" w:rsidP="00BC5E31">
      <w:pPr>
        <w:ind w:firstLine="3402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137D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Art. </w:t>
      </w:r>
      <w:r w:rsidR="00DC137D" w:rsidRPr="00DC137D">
        <w:rPr>
          <w:rFonts w:ascii="Times New Roman" w:hAnsi="Times New Roman" w:cs="Times New Roman"/>
          <w:b/>
          <w:color w:val="000000"/>
          <w:sz w:val="21"/>
          <w:szCs w:val="21"/>
        </w:rPr>
        <w:t>3</w:t>
      </w:r>
      <w:r w:rsidR="00611FF9" w:rsidRPr="00DC137D">
        <w:rPr>
          <w:rFonts w:ascii="Times New Roman" w:hAnsi="Times New Roman" w:cs="Times New Roman"/>
          <w:b/>
          <w:color w:val="000000"/>
          <w:sz w:val="21"/>
          <w:szCs w:val="21"/>
        </w:rPr>
        <w:t>º</w:t>
      </w:r>
      <w:r w:rsidRPr="00DC137D">
        <w:rPr>
          <w:rFonts w:ascii="Times New Roman" w:hAnsi="Times New Roman" w:cs="Times New Roman"/>
          <w:color w:val="000000"/>
          <w:sz w:val="21"/>
          <w:szCs w:val="21"/>
        </w:rPr>
        <w:t xml:space="preserve"> A</w:t>
      </w:r>
      <w:r w:rsidR="00873D4D" w:rsidRPr="00DC137D">
        <w:rPr>
          <w:rFonts w:ascii="Times New Roman" w:hAnsi="Times New Roman" w:cs="Times New Roman"/>
          <w:color w:val="000000"/>
          <w:sz w:val="21"/>
          <w:szCs w:val="21"/>
        </w:rPr>
        <w:t xml:space="preserve"> presente Portaria</w:t>
      </w:r>
      <w:r w:rsidR="00611FF9" w:rsidRPr="00DC137D">
        <w:rPr>
          <w:rFonts w:ascii="Times New Roman" w:hAnsi="Times New Roman" w:cs="Times New Roman"/>
          <w:color w:val="000000"/>
          <w:sz w:val="21"/>
          <w:szCs w:val="21"/>
        </w:rPr>
        <w:t xml:space="preserve"> entra em </w:t>
      </w:r>
      <w:r w:rsidR="00873D4D" w:rsidRPr="00DC137D">
        <w:rPr>
          <w:rFonts w:ascii="Times New Roman" w:hAnsi="Times New Roman" w:cs="Times New Roman"/>
          <w:color w:val="000000"/>
          <w:sz w:val="21"/>
          <w:szCs w:val="21"/>
        </w:rPr>
        <w:t>v</w:t>
      </w:r>
      <w:r w:rsidR="00BC5E31" w:rsidRPr="00DC137D">
        <w:rPr>
          <w:rFonts w:ascii="Times New Roman" w:hAnsi="Times New Roman" w:cs="Times New Roman"/>
          <w:color w:val="000000"/>
          <w:sz w:val="21"/>
          <w:szCs w:val="21"/>
        </w:rPr>
        <w:t>igor na data de sua publicação.</w:t>
      </w:r>
    </w:p>
    <w:p w14:paraId="5799B602" w14:textId="77777777" w:rsidR="00873D4D" w:rsidRDefault="00873D4D" w:rsidP="005D15B1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3E61C257" w14:textId="77777777" w:rsidR="00DC137D" w:rsidRPr="00DC137D" w:rsidRDefault="00DC137D" w:rsidP="005D15B1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3EE8616A" w14:textId="73F32696" w:rsidR="00611FF9" w:rsidRPr="00DC137D" w:rsidRDefault="00611FF9" w:rsidP="00E41547">
      <w:pPr>
        <w:ind w:left="3402"/>
        <w:jc w:val="both"/>
        <w:rPr>
          <w:rFonts w:ascii="Times New Roman" w:hAnsi="Times New Roman" w:cs="Times New Roman"/>
          <w:sz w:val="21"/>
          <w:szCs w:val="21"/>
        </w:rPr>
      </w:pPr>
      <w:r w:rsidRPr="00DC137D">
        <w:rPr>
          <w:rFonts w:ascii="Times New Roman" w:hAnsi="Times New Roman" w:cs="Times New Roman"/>
          <w:b/>
          <w:bCs/>
          <w:sz w:val="21"/>
          <w:szCs w:val="21"/>
        </w:rPr>
        <w:t xml:space="preserve">Gabinete do Executivo Municipal de Dois </w:t>
      </w:r>
      <w:r w:rsidR="005D15B1" w:rsidRPr="00DC137D">
        <w:rPr>
          <w:rFonts w:ascii="Times New Roman" w:hAnsi="Times New Roman" w:cs="Times New Roman"/>
          <w:b/>
          <w:bCs/>
          <w:sz w:val="21"/>
          <w:szCs w:val="21"/>
        </w:rPr>
        <w:t xml:space="preserve">Vizinhos, Estado do Paraná, aos </w:t>
      </w:r>
      <w:r w:rsidR="00DC137D" w:rsidRPr="00DC137D">
        <w:rPr>
          <w:rFonts w:ascii="Times New Roman" w:hAnsi="Times New Roman" w:cs="Times New Roman"/>
          <w:b/>
          <w:bCs/>
          <w:sz w:val="21"/>
          <w:szCs w:val="21"/>
        </w:rPr>
        <w:t>dezenove</w:t>
      </w:r>
      <w:r w:rsidR="005D15B1" w:rsidRPr="00DC137D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873D4D" w:rsidRPr="00DC137D">
        <w:rPr>
          <w:rFonts w:ascii="Times New Roman" w:hAnsi="Times New Roman" w:cs="Times New Roman"/>
          <w:b/>
          <w:bCs/>
          <w:sz w:val="21"/>
          <w:szCs w:val="21"/>
        </w:rPr>
        <w:t>dia</w:t>
      </w:r>
      <w:r w:rsidR="005D15B1" w:rsidRPr="00DC137D">
        <w:rPr>
          <w:rFonts w:ascii="Times New Roman" w:hAnsi="Times New Roman" w:cs="Times New Roman"/>
          <w:b/>
          <w:bCs/>
          <w:sz w:val="21"/>
          <w:szCs w:val="21"/>
        </w:rPr>
        <w:t>s</w:t>
      </w:r>
      <w:r w:rsidRPr="00DC137D">
        <w:rPr>
          <w:rFonts w:ascii="Times New Roman" w:hAnsi="Times New Roman" w:cs="Times New Roman"/>
          <w:b/>
          <w:bCs/>
          <w:sz w:val="21"/>
          <w:szCs w:val="21"/>
        </w:rPr>
        <w:t xml:space="preserve"> do mês de </w:t>
      </w:r>
      <w:r w:rsidR="005D15B1" w:rsidRPr="00DC137D">
        <w:rPr>
          <w:rFonts w:ascii="Times New Roman" w:hAnsi="Times New Roman" w:cs="Times New Roman"/>
          <w:b/>
          <w:bCs/>
          <w:sz w:val="21"/>
          <w:szCs w:val="21"/>
        </w:rPr>
        <w:t>outubro</w:t>
      </w:r>
      <w:r w:rsidR="00873D4D" w:rsidRPr="00DC137D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DC137D">
        <w:rPr>
          <w:rFonts w:ascii="Times New Roman" w:hAnsi="Times New Roman" w:cs="Times New Roman"/>
          <w:b/>
          <w:bCs/>
          <w:sz w:val="21"/>
          <w:szCs w:val="21"/>
        </w:rPr>
        <w:t xml:space="preserve">do ano de dois mil e vinte e </w:t>
      </w:r>
      <w:r w:rsidR="00DC137D" w:rsidRPr="00DC137D">
        <w:rPr>
          <w:rFonts w:ascii="Times New Roman" w:hAnsi="Times New Roman" w:cs="Times New Roman"/>
          <w:b/>
          <w:bCs/>
          <w:sz w:val="21"/>
          <w:szCs w:val="21"/>
        </w:rPr>
        <w:t>três</w:t>
      </w:r>
      <w:r w:rsidRPr="00DC137D">
        <w:rPr>
          <w:rFonts w:ascii="Times New Roman" w:hAnsi="Times New Roman" w:cs="Times New Roman"/>
          <w:b/>
          <w:bCs/>
          <w:sz w:val="21"/>
          <w:szCs w:val="21"/>
        </w:rPr>
        <w:t>, 6</w:t>
      </w:r>
      <w:r w:rsidR="00DC137D" w:rsidRPr="00DC137D">
        <w:rPr>
          <w:rFonts w:ascii="Times New Roman" w:hAnsi="Times New Roman" w:cs="Times New Roman"/>
          <w:b/>
          <w:bCs/>
          <w:sz w:val="21"/>
          <w:szCs w:val="21"/>
        </w:rPr>
        <w:t>2</w:t>
      </w:r>
      <w:r w:rsidRPr="00DC137D">
        <w:rPr>
          <w:rFonts w:ascii="Times New Roman" w:hAnsi="Times New Roman" w:cs="Times New Roman"/>
          <w:b/>
          <w:bCs/>
          <w:sz w:val="21"/>
          <w:szCs w:val="21"/>
        </w:rPr>
        <w:t>º ano de emancipação.</w:t>
      </w:r>
    </w:p>
    <w:p w14:paraId="73EDEE8E" w14:textId="77777777" w:rsidR="00B1035C" w:rsidRPr="00DC137D" w:rsidRDefault="00B1035C" w:rsidP="00611FF9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09E5AFA1" w14:textId="77777777" w:rsidR="005D15B1" w:rsidRDefault="005D15B1" w:rsidP="00611FF9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4F7F937A" w14:textId="77777777" w:rsidR="00636108" w:rsidRDefault="00636108" w:rsidP="00611FF9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4B8F78A6" w14:textId="77777777" w:rsidR="005D15B1" w:rsidRPr="00DC137D" w:rsidRDefault="005D15B1" w:rsidP="00611FF9">
      <w:pPr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5A1444E1" w14:textId="77777777" w:rsidR="005D15B1" w:rsidRPr="00DC137D" w:rsidRDefault="005D15B1" w:rsidP="005D15B1">
      <w:pPr>
        <w:ind w:firstLine="3402"/>
        <w:jc w:val="both"/>
        <w:rPr>
          <w:rFonts w:ascii="Times New Roman" w:hAnsi="Times New Roman"/>
          <w:b/>
          <w:bCs/>
          <w:sz w:val="21"/>
          <w:szCs w:val="21"/>
        </w:rPr>
      </w:pPr>
      <w:proofErr w:type="spellStart"/>
      <w:r w:rsidRPr="00DC137D">
        <w:rPr>
          <w:rFonts w:ascii="Times New Roman" w:hAnsi="Times New Roman"/>
          <w:b/>
          <w:bCs/>
          <w:sz w:val="21"/>
          <w:szCs w:val="21"/>
        </w:rPr>
        <w:t>Luis</w:t>
      </w:r>
      <w:proofErr w:type="spellEnd"/>
      <w:r w:rsidRPr="00DC137D">
        <w:rPr>
          <w:rFonts w:ascii="Times New Roman" w:hAnsi="Times New Roman"/>
          <w:b/>
          <w:bCs/>
          <w:sz w:val="21"/>
          <w:szCs w:val="21"/>
        </w:rPr>
        <w:t xml:space="preserve"> Carlos Turatto</w:t>
      </w:r>
    </w:p>
    <w:p w14:paraId="56A35E01" w14:textId="77777777" w:rsidR="005D15B1" w:rsidRPr="00DC137D" w:rsidRDefault="005D15B1" w:rsidP="005D15B1">
      <w:pPr>
        <w:ind w:firstLine="3402"/>
        <w:jc w:val="both"/>
        <w:rPr>
          <w:rFonts w:ascii="Times New Roman" w:hAnsi="Times New Roman"/>
          <w:sz w:val="21"/>
          <w:szCs w:val="21"/>
        </w:rPr>
      </w:pPr>
      <w:r w:rsidRPr="00DC137D">
        <w:rPr>
          <w:rFonts w:ascii="Times New Roman" w:hAnsi="Times New Roman"/>
          <w:sz w:val="21"/>
          <w:szCs w:val="21"/>
        </w:rPr>
        <w:t>Prefeito</w:t>
      </w:r>
    </w:p>
    <w:p w14:paraId="545A2647" w14:textId="77777777" w:rsidR="005D15B1" w:rsidRPr="00DC137D" w:rsidRDefault="005D15B1" w:rsidP="005D15B1">
      <w:pPr>
        <w:jc w:val="both"/>
        <w:rPr>
          <w:rFonts w:ascii="Times New Roman" w:hAnsi="Times New Roman"/>
          <w:sz w:val="21"/>
          <w:szCs w:val="21"/>
        </w:rPr>
      </w:pPr>
      <w:r w:rsidRPr="00DC137D">
        <w:rPr>
          <w:rFonts w:ascii="Times New Roman" w:hAnsi="Times New Roman"/>
          <w:sz w:val="21"/>
          <w:szCs w:val="21"/>
        </w:rPr>
        <w:t xml:space="preserve">Registre-se  </w:t>
      </w:r>
    </w:p>
    <w:p w14:paraId="217B4A6F" w14:textId="77777777" w:rsidR="005D15B1" w:rsidRPr="00DC137D" w:rsidRDefault="005D15B1" w:rsidP="005D15B1">
      <w:pPr>
        <w:jc w:val="both"/>
        <w:rPr>
          <w:rFonts w:ascii="Times New Roman" w:hAnsi="Times New Roman"/>
          <w:sz w:val="21"/>
          <w:szCs w:val="21"/>
        </w:rPr>
      </w:pPr>
      <w:r w:rsidRPr="00DC137D">
        <w:rPr>
          <w:rFonts w:ascii="Times New Roman" w:hAnsi="Times New Roman"/>
          <w:sz w:val="21"/>
          <w:szCs w:val="21"/>
        </w:rPr>
        <w:t>Publique-se</w:t>
      </w:r>
    </w:p>
    <w:p w14:paraId="11E35999" w14:textId="77777777" w:rsidR="005D15B1" w:rsidRPr="00DC137D" w:rsidRDefault="005D15B1" w:rsidP="005D15B1">
      <w:pPr>
        <w:jc w:val="both"/>
        <w:rPr>
          <w:rFonts w:ascii="Times New Roman" w:hAnsi="Times New Roman"/>
          <w:sz w:val="21"/>
          <w:szCs w:val="21"/>
        </w:rPr>
      </w:pPr>
      <w:r w:rsidRPr="00DC137D">
        <w:rPr>
          <w:rFonts w:ascii="Times New Roman" w:hAnsi="Times New Roman"/>
          <w:sz w:val="21"/>
          <w:szCs w:val="21"/>
        </w:rPr>
        <w:t>Cumpra-se</w:t>
      </w:r>
    </w:p>
    <w:p w14:paraId="59F0EAD1" w14:textId="77777777" w:rsidR="005D15B1" w:rsidRPr="00DC137D" w:rsidRDefault="005D15B1" w:rsidP="005D15B1">
      <w:pPr>
        <w:jc w:val="both"/>
        <w:rPr>
          <w:rFonts w:ascii="Times New Roman" w:hAnsi="Times New Roman"/>
          <w:sz w:val="21"/>
          <w:szCs w:val="21"/>
        </w:rPr>
      </w:pPr>
    </w:p>
    <w:p w14:paraId="0A6D4286" w14:textId="77777777" w:rsidR="005D15B1" w:rsidRDefault="005D15B1" w:rsidP="005D15B1">
      <w:pPr>
        <w:jc w:val="both"/>
        <w:rPr>
          <w:rFonts w:ascii="Times New Roman" w:hAnsi="Times New Roman"/>
          <w:sz w:val="21"/>
          <w:szCs w:val="21"/>
        </w:rPr>
      </w:pPr>
    </w:p>
    <w:p w14:paraId="1C9DC60E" w14:textId="77777777" w:rsidR="005D15B1" w:rsidRPr="00DC137D" w:rsidRDefault="005D15B1" w:rsidP="005D15B1">
      <w:pPr>
        <w:jc w:val="both"/>
        <w:rPr>
          <w:rFonts w:ascii="Times New Roman" w:hAnsi="Times New Roman"/>
          <w:sz w:val="21"/>
          <w:szCs w:val="21"/>
        </w:rPr>
      </w:pPr>
    </w:p>
    <w:p w14:paraId="6BC3C37A" w14:textId="77777777" w:rsidR="005D15B1" w:rsidRPr="00DC137D" w:rsidRDefault="005D15B1" w:rsidP="005D15B1">
      <w:pPr>
        <w:jc w:val="both"/>
        <w:rPr>
          <w:rFonts w:ascii="Times New Roman" w:hAnsi="Times New Roman"/>
          <w:b/>
          <w:bCs/>
          <w:sz w:val="21"/>
          <w:szCs w:val="21"/>
        </w:rPr>
      </w:pPr>
      <w:r w:rsidRPr="00DC137D">
        <w:rPr>
          <w:rFonts w:ascii="Times New Roman" w:hAnsi="Times New Roman"/>
          <w:b/>
          <w:bCs/>
          <w:sz w:val="21"/>
          <w:szCs w:val="21"/>
        </w:rPr>
        <w:t xml:space="preserve">Vilmar </w:t>
      </w:r>
      <w:proofErr w:type="spellStart"/>
      <w:r w:rsidRPr="00DC137D">
        <w:rPr>
          <w:rFonts w:ascii="Times New Roman" w:hAnsi="Times New Roman"/>
          <w:b/>
          <w:bCs/>
          <w:sz w:val="21"/>
          <w:szCs w:val="21"/>
        </w:rPr>
        <w:t>Possato</w:t>
      </w:r>
      <w:proofErr w:type="spellEnd"/>
      <w:r w:rsidRPr="00DC137D">
        <w:rPr>
          <w:rFonts w:ascii="Times New Roman" w:hAnsi="Times New Roman"/>
          <w:b/>
          <w:bCs/>
          <w:sz w:val="21"/>
          <w:szCs w:val="21"/>
        </w:rPr>
        <w:t xml:space="preserve"> Duarte</w:t>
      </w:r>
    </w:p>
    <w:p w14:paraId="502F0898" w14:textId="77777777" w:rsidR="00611FF9" w:rsidRPr="00DC137D" w:rsidRDefault="005D15B1" w:rsidP="005D15B1">
      <w:pPr>
        <w:jc w:val="both"/>
        <w:rPr>
          <w:rFonts w:ascii="Times New Roman" w:hAnsi="Times New Roman"/>
          <w:b/>
          <w:sz w:val="21"/>
          <w:szCs w:val="21"/>
        </w:rPr>
      </w:pPr>
      <w:r w:rsidRPr="00DC137D">
        <w:rPr>
          <w:rFonts w:ascii="Times New Roman" w:hAnsi="Times New Roman"/>
          <w:sz w:val="21"/>
          <w:szCs w:val="21"/>
        </w:rPr>
        <w:t>Secretário de Administração e Finanças</w:t>
      </w:r>
    </w:p>
    <w:sectPr w:rsidR="00611FF9" w:rsidRPr="00DC137D" w:rsidSect="00DC137D">
      <w:pgSz w:w="11907" w:h="16840" w:code="9"/>
      <w:pgMar w:top="2552" w:right="794" w:bottom="1644" w:left="2041" w:header="2438" w:footer="12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B6A36" w14:textId="77777777" w:rsidR="00C74E23" w:rsidRDefault="00C74E23">
      <w:r>
        <w:separator/>
      </w:r>
    </w:p>
  </w:endnote>
  <w:endnote w:type="continuationSeparator" w:id="0">
    <w:p w14:paraId="506CFEDD" w14:textId="77777777" w:rsidR="00C74E23" w:rsidRDefault="00C74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99100" w14:textId="77777777" w:rsidR="00C74E23" w:rsidRDefault="00C74E23">
      <w:r>
        <w:separator/>
      </w:r>
    </w:p>
  </w:footnote>
  <w:footnote w:type="continuationSeparator" w:id="0">
    <w:p w14:paraId="783A150F" w14:textId="77777777" w:rsidR="00C74E23" w:rsidRDefault="00C74E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embedSystemFont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75E"/>
    <w:rsid w:val="0000768F"/>
    <w:rsid w:val="000160F8"/>
    <w:rsid w:val="0002743D"/>
    <w:rsid w:val="00035AC5"/>
    <w:rsid w:val="00053E33"/>
    <w:rsid w:val="00053F90"/>
    <w:rsid w:val="0005505C"/>
    <w:rsid w:val="000557A8"/>
    <w:rsid w:val="0005593C"/>
    <w:rsid w:val="000739CB"/>
    <w:rsid w:val="00086963"/>
    <w:rsid w:val="000909DB"/>
    <w:rsid w:val="00095005"/>
    <w:rsid w:val="000A1485"/>
    <w:rsid w:val="000A565D"/>
    <w:rsid w:val="000B2887"/>
    <w:rsid w:val="000B3D90"/>
    <w:rsid w:val="000B53F5"/>
    <w:rsid w:val="000B5E12"/>
    <w:rsid w:val="000C6FC9"/>
    <w:rsid w:val="000C71CA"/>
    <w:rsid w:val="000E469F"/>
    <w:rsid w:val="0010094C"/>
    <w:rsid w:val="001060BC"/>
    <w:rsid w:val="00133276"/>
    <w:rsid w:val="00136EE0"/>
    <w:rsid w:val="0016054B"/>
    <w:rsid w:val="0017181B"/>
    <w:rsid w:val="00186C23"/>
    <w:rsid w:val="00190687"/>
    <w:rsid w:val="001A09E6"/>
    <w:rsid w:val="001A3741"/>
    <w:rsid w:val="001A7758"/>
    <w:rsid w:val="001B48E1"/>
    <w:rsid w:val="001C4E82"/>
    <w:rsid w:val="001D22FE"/>
    <w:rsid w:val="001E7EE3"/>
    <w:rsid w:val="002107B6"/>
    <w:rsid w:val="00222F6D"/>
    <w:rsid w:val="00226208"/>
    <w:rsid w:val="00263636"/>
    <w:rsid w:val="002653A7"/>
    <w:rsid w:val="00275457"/>
    <w:rsid w:val="00282394"/>
    <w:rsid w:val="002A1C28"/>
    <w:rsid w:val="002A3A57"/>
    <w:rsid w:val="002B5E0C"/>
    <w:rsid w:val="002C601B"/>
    <w:rsid w:val="002E4FE3"/>
    <w:rsid w:val="002E710B"/>
    <w:rsid w:val="002E744B"/>
    <w:rsid w:val="003221F9"/>
    <w:rsid w:val="00326D59"/>
    <w:rsid w:val="00327E02"/>
    <w:rsid w:val="00343040"/>
    <w:rsid w:val="00357927"/>
    <w:rsid w:val="00360BE4"/>
    <w:rsid w:val="0037322F"/>
    <w:rsid w:val="00375110"/>
    <w:rsid w:val="0039722F"/>
    <w:rsid w:val="003B19C7"/>
    <w:rsid w:val="003C25A5"/>
    <w:rsid w:val="003D27A0"/>
    <w:rsid w:val="003F4A3C"/>
    <w:rsid w:val="00400C22"/>
    <w:rsid w:val="004047FA"/>
    <w:rsid w:val="004111EB"/>
    <w:rsid w:val="00415CBE"/>
    <w:rsid w:val="0042150B"/>
    <w:rsid w:val="00444227"/>
    <w:rsid w:val="004446FB"/>
    <w:rsid w:val="004575BB"/>
    <w:rsid w:val="0048527C"/>
    <w:rsid w:val="004952AE"/>
    <w:rsid w:val="004952FA"/>
    <w:rsid w:val="004A068A"/>
    <w:rsid w:val="004B1B39"/>
    <w:rsid w:val="004C2B3C"/>
    <w:rsid w:val="004D7F07"/>
    <w:rsid w:val="004E39EC"/>
    <w:rsid w:val="004E79C1"/>
    <w:rsid w:val="00503189"/>
    <w:rsid w:val="00512C41"/>
    <w:rsid w:val="00514260"/>
    <w:rsid w:val="00514E10"/>
    <w:rsid w:val="005247DA"/>
    <w:rsid w:val="0052554A"/>
    <w:rsid w:val="00531EB3"/>
    <w:rsid w:val="00552235"/>
    <w:rsid w:val="00552C6E"/>
    <w:rsid w:val="00555FF4"/>
    <w:rsid w:val="0056562A"/>
    <w:rsid w:val="00577BB4"/>
    <w:rsid w:val="0058267F"/>
    <w:rsid w:val="005A3DA5"/>
    <w:rsid w:val="005D0C13"/>
    <w:rsid w:val="005D15B1"/>
    <w:rsid w:val="005D3D66"/>
    <w:rsid w:val="005F59F9"/>
    <w:rsid w:val="00605885"/>
    <w:rsid w:val="00611B49"/>
    <w:rsid w:val="00611FF9"/>
    <w:rsid w:val="006130F2"/>
    <w:rsid w:val="0061617C"/>
    <w:rsid w:val="006219C2"/>
    <w:rsid w:val="00634B1E"/>
    <w:rsid w:val="00636108"/>
    <w:rsid w:val="006431F8"/>
    <w:rsid w:val="0065191C"/>
    <w:rsid w:val="0067294C"/>
    <w:rsid w:val="00676B55"/>
    <w:rsid w:val="00691318"/>
    <w:rsid w:val="006D2D77"/>
    <w:rsid w:val="006D6EA5"/>
    <w:rsid w:val="006E0730"/>
    <w:rsid w:val="006F7A2D"/>
    <w:rsid w:val="007056F1"/>
    <w:rsid w:val="00715B33"/>
    <w:rsid w:val="0073135E"/>
    <w:rsid w:val="00737308"/>
    <w:rsid w:val="00741BA5"/>
    <w:rsid w:val="00750268"/>
    <w:rsid w:val="00750EFF"/>
    <w:rsid w:val="00754E7D"/>
    <w:rsid w:val="00785865"/>
    <w:rsid w:val="0079369D"/>
    <w:rsid w:val="007970E7"/>
    <w:rsid w:val="007A15EF"/>
    <w:rsid w:val="007A75F1"/>
    <w:rsid w:val="007A7825"/>
    <w:rsid w:val="007C4C3D"/>
    <w:rsid w:val="007C63C5"/>
    <w:rsid w:val="007D61E1"/>
    <w:rsid w:val="007E5269"/>
    <w:rsid w:val="007F4FAA"/>
    <w:rsid w:val="0080173C"/>
    <w:rsid w:val="00804BA7"/>
    <w:rsid w:val="00842C7E"/>
    <w:rsid w:val="0086019D"/>
    <w:rsid w:val="00873D4D"/>
    <w:rsid w:val="00875077"/>
    <w:rsid w:val="00875E0D"/>
    <w:rsid w:val="0089573D"/>
    <w:rsid w:val="008A208D"/>
    <w:rsid w:val="008D5B19"/>
    <w:rsid w:val="008E0DB7"/>
    <w:rsid w:val="008F4CAB"/>
    <w:rsid w:val="008F66AF"/>
    <w:rsid w:val="009005FA"/>
    <w:rsid w:val="00925F9F"/>
    <w:rsid w:val="009452FE"/>
    <w:rsid w:val="009708B2"/>
    <w:rsid w:val="009718E2"/>
    <w:rsid w:val="009B2257"/>
    <w:rsid w:val="009C7421"/>
    <w:rsid w:val="009D009D"/>
    <w:rsid w:val="009D0F7A"/>
    <w:rsid w:val="009E3C2C"/>
    <w:rsid w:val="009E73FD"/>
    <w:rsid w:val="009F064D"/>
    <w:rsid w:val="009F0C73"/>
    <w:rsid w:val="00A02485"/>
    <w:rsid w:val="00A30B9C"/>
    <w:rsid w:val="00A32C4B"/>
    <w:rsid w:val="00A44BC2"/>
    <w:rsid w:val="00A62278"/>
    <w:rsid w:val="00A64040"/>
    <w:rsid w:val="00A67D94"/>
    <w:rsid w:val="00A75DFA"/>
    <w:rsid w:val="00A77661"/>
    <w:rsid w:val="00A80073"/>
    <w:rsid w:val="00A87EDE"/>
    <w:rsid w:val="00A962DF"/>
    <w:rsid w:val="00AA2303"/>
    <w:rsid w:val="00AC7005"/>
    <w:rsid w:val="00AE79F1"/>
    <w:rsid w:val="00B05E55"/>
    <w:rsid w:val="00B0740D"/>
    <w:rsid w:val="00B1035C"/>
    <w:rsid w:val="00B27385"/>
    <w:rsid w:val="00B32AE3"/>
    <w:rsid w:val="00B34B84"/>
    <w:rsid w:val="00B42C3B"/>
    <w:rsid w:val="00B479E5"/>
    <w:rsid w:val="00B644D8"/>
    <w:rsid w:val="00B70618"/>
    <w:rsid w:val="00B72662"/>
    <w:rsid w:val="00B80820"/>
    <w:rsid w:val="00B8165A"/>
    <w:rsid w:val="00B9544E"/>
    <w:rsid w:val="00B956E3"/>
    <w:rsid w:val="00BA0322"/>
    <w:rsid w:val="00BB0C9C"/>
    <w:rsid w:val="00BC5E31"/>
    <w:rsid w:val="00BD27DA"/>
    <w:rsid w:val="00BF48EC"/>
    <w:rsid w:val="00BF5163"/>
    <w:rsid w:val="00BF72FA"/>
    <w:rsid w:val="00C05566"/>
    <w:rsid w:val="00C07CC5"/>
    <w:rsid w:val="00C3119B"/>
    <w:rsid w:val="00C34487"/>
    <w:rsid w:val="00C37B57"/>
    <w:rsid w:val="00C479F4"/>
    <w:rsid w:val="00C53A08"/>
    <w:rsid w:val="00C74E23"/>
    <w:rsid w:val="00C83441"/>
    <w:rsid w:val="00C95D2A"/>
    <w:rsid w:val="00CB1A5D"/>
    <w:rsid w:val="00CD77A3"/>
    <w:rsid w:val="00CE6F90"/>
    <w:rsid w:val="00D02F13"/>
    <w:rsid w:val="00D06043"/>
    <w:rsid w:val="00D10BD0"/>
    <w:rsid w:val="00D2743C"/>
    <w:rsid w:val="00D32D87"/>
    <w:rsid w:val="00D3384E"/>
    <w:rsid w:val="00D548A1"/>
    <w:rsid w:val="00D5575E"/>
    <w:rsid w:val="00D57232"/>
    <w:rsid w:val="00D7624A"/>
    <w:rsid w:val="00D80F15"/>
    <w:rsid w:val="00D86DD0"/>
    <w:rsid w:val="00DA426E"/>
    <w:rsid w:val="00DB3F3C"/>
    <w:rsid w:val="00DB4F06"/>
    <w:rsid w:val="00DC137D"/>
    <w:rsid w:val="00E00BEB"/>
    <w:rsid w:val="00E00DD2"/>
    <w:rsid w:val="00E14A7E"/>
    <w:rsid w:val="00E36135"/>
    <w:rsid w:val="00E41547"/>
    <w:rsid w:val="00E467AC"/>
    <w:rsid w:val="00E6505D"/>
    <w:rsid w:val="00E659EA"/>
    <w:rsid w:val="00E6780B"/>
    <w:rsid w:val="00E67866"/>
    <w:rsid w:val="00E92CDF"/>
    <w:rsid w:val="00EA514B"/>
    <w:rsid w:val="00ED2B93"/>
    <w:rsid w:val="00ED792A"/>
    <w:rsid w:val="00EE2A01"/>
    <w:rsid w:val="00EE7F19"/>
    <w:rsid w:val="00EF44C2"/>
    <w:rsid w:val="00F000D5"/>
    <w:rsid w:val="00F0101A"/>
    <w:rsid w:val="00F108BA"/>
    <w:rsid w:val="00F22ECB"/>
    <w:rsid w:val="00F34298"/>
    <w:rsid w:val="00F54CFA"/>
    <w:rsid w:val="00F61B2A"/>
    <w:rsid w:val="00F81651"/>
    <w:rsid w:val="00FA6480"/>
    <w:rsid w:val="00FB511D"/>
    <w:rsid w:val="00FC35B9"/>
    <w:rsid w:val="00FF0631"/>
    <w:rsid w:val="00FF1963"/>
    <w:rsid w:val="00FF39E5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5A257E"/>
  <w15:docId w15:val="{15043C99-9812-443A-ACB5-AB9FA54E4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65A"/>
    <w:rPr>
      <w:rFonts w:ascii="Arial" w:hAnsi="Arial" w:cs="Arial"/>
    </w:rPr>
  </w:style>
  <w:style w:type="paragraph" w:styleId="Ttulo1">
    <w:name w:val="heading 1"/>
    <w:basedOn w:val="Normal"/>
    <w:next w:val="Normal"/>
    <w:link w:val="Ttulo1Char"/>
    <w:uiPriority w:val="99"/>
    <w:qFormat/>
    <w:rsid w:val="00B8165A"/>
    <w:pPr>
      <w:keepNext/>
      <w:ind w:firstLine="3402"/>
      <w:jc w:val="both"/>
      <w:outlineLvl w:val="0"/>
    </w:pPr>
    <w:rPr>
      <w:rFonts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8D5B1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B8165A"/>
    <w:pPr>
      <w:keepNext/>
      <w:jc w:val="both"/>
      <w:outlineLvl w:val="2"/>
    </w:pPr>
    <w:rPr>
      <w:rFonts w:cs="Times New Roman"/>
      <w:color w:val="FFFFF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B8165A"/>
    <w:pPr>
      <w:keepNext/>
      <w:outlineLvl w:val="3"/>
    </w:pPr>
    <w:rPr>
      <w:rFonts w:cs="Times New Roman"/>
      <w:color w:val="000000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9"/>
    <w:qFormat/>
    <w:rsid w:val="00B0740D"/>
    <w:pPr>
      <w:spacing w:before="240" w:after="60"/>
      <w:outlineLvl w:val="5"/>
    </w:pPr>
    <w:rPr>
      <w:rFonts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566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566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5669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5669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56693"/>
    <w:rPr>
      <w:rFonts w:asciiTheme="minorHAnsi" w:eastAsiaTheme="minorEastAsia" w:hAnsiTheme="minorHAnsi" w:cstheme="minorBidi"/>
      <w:b/>
      <w:bCs/>
    </w:rPr>
  </w:style>
  <w:style w:type="paragraph" w:styleId="Cabealho">
    <w:name w:val="header"/>
    <w:basedOn w:val="Normal"/>
    <w:link w:val="CabealhoChar"/>
    <w:uiPriority w:val="99"/>
    <w:rsid w:val="00B816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56693"/>
    <w:rPr>
      <w:rFonts w:ascii="Arial" w:hAnsi="Arial" w:cs="Arial"/>
    </w:rPr>
  </w:style>
  <w:style w:type="paragraph" w:styleId="Rodap">
    <w:name w:val="footer"/>
    <w:basedOn w:val="Normal"/>
    <w:link w:val="RodapChar"/>
    <w:uiPriority w:val="99"/>
    <w:rsid w:val="00B816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56693"/>
    <w:rPr>
      <w:rFonts w:ascii="Arial" w:hAnsi="Arial" w:cs="Arial"/>
    </w:rPr>
  </w:style>
  <w:style w:type="paragraph" w:styleId="Recuodecorpodetexto">
    <w:name w:val="Body Text Indent"/>
    <w:basedOn w:val="Normal"/>
    <w:link w:val="RecuodecorpodetextoChar"/>
    <w:uiPriority w:val="99"/>
    <w:rsid w:val="00B8165A"/>
    <w:pPr>
      <w:ind w:left="3402" w:hanging="993"/>
      <w:jc w:val="both"/>
    </w:pPr>
    <w:rPr>
      <w:rFonts w:ascii="Garamond" w:hAnsi="Garamond" w:cs="Garamond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56693"/>
    <w:rPr>
      <w:rFonts w:ascii="Arial" w:hAnsi="Arial" w:cs="Arial"/>
    </w:rPr>
  </w:style>
  <w:style w:type="character" w:styleId="Forte">
    <w:name w:val="Strong"/>
    <w:basedOn w:val="Fontepargpadro"/>
    <w:qFormat/>
    <w:locked/>
    <w:rsid w:val="00A0248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62D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62D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275457"/>
    <w:rPr>
      <w:rFonts w:ascii="MS Sans Serif" w:hAnsi="MS Sans Serif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abel">
    <w:name w:val="label"/>
    <w:basedOn w:val="Fontepargpadro"/>
    <w:rsid w:val="00552C6E"/>
  </w:style>
  <w:style w:type="table" w:customStyle="1" w:styleId="TableNormal">
    <w:name w:val="Table Normal"/>
    <w:uiPriority w:val="2"/>
    <w:semiHidden/>
    <w:unhideWhenUsed/>
    <w:qFormat/>
    <w:rsid w:val="00DC137D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137D"/>
    <w:pPr>
      <w:widowControl w:val="0"/>
      <w:autoSpaceDE w:val="0"/>
      <w:autoSpaceDN w:val="0"/>
      <w:spacing w:before="40"/>
      <w:ind w:left="22"/>
    </w:pPr>
    <w:rPr>
      <w:rFonts w:ascii="Times New Roman" w:hAnsi="Times New Roman" w:cs="Times New Roman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8B45B-321F-4493-B177-AEA73BD9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3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E SERVIÇO Nº 004/96</vt:lpstr>
    </vt:vector>
  </TitlesOfParts>
  <Company>Municipio de Dois Vizinhos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E SERVIÇO Nº 004/96</dc:title>
  <dc:creator>Suzana Cristina Winter</dc:creator>
  <cp:lastModifiedBy>LUCIANE COMIN NUERNBERG</cp:lastModifiedBy>
  <cp:revision>4</cp:revision>
  <cp:lastPrinted>2021-02-02T14:11:00Z</cp:lastPrinted>
  <dcterms:created xsi:type="dcterms:W3CDTF">2023-10-19T12:33:00Z</dcterms:created>
  <dcterms:modified xsi:type="dcterms:W3CDTF">2023-10-19T12:42:00Z</dcterms:modified>
</cp:coreProperties>
</file>